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06年．第3集：总第19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06年．第3集：总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8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行政执法与行政审判  2006年．第3集：总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